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8827" w14:textId="2EC20CBC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>WT.2370.</w:t>
      </w:r>
      <w:r w:rsidR="008F2723">
        <w:rPr>
          <w:rFonts w:ascii="Arial" w:hAnsi="Arial" w:cs="Arial"/>
          <w:sz w:val="24"/>
          <w:szCs w:val="24"/>
        </w:rPr>
        <w:t>36</w:t>
      </w:r>
      <w:r w:rsidR="00024200">
        <w:rPr>
          <w:rFonts w:ascii="Arial" w:hAnsi="Arial" w:cs="Arial"/>
          <w:sz w:val="24"/>
          <w:szCs w:val="24"/>
        </w:rPr>
        <w:t>.</w:t>
      </w:r>
      <w:r w:rsidRPr="00235BDA">
        <w:rPr>
          <w:rFonts w:ascii="Arial" w:hAnsi="Arial" w:cs="Arial"/>
          <w:sz w:val="24"/>
          <w:szCs w:val="24"/>
        </w:rPr>
        <w:t>202</w:t>
      </w:r>
      <w:r w:rsidR="000531B6">
        <w:rPr>
          <w:rFonts w:ascii="Arial" w:hAnsi="Arial" w:cs="Arial"/>
          <w:sz w:val="24"/>
          <w:szCs w:val="24"/>
        </w:rPr>
        <w:t>3</w:t>
      </w:r>
      <w:r w:rsidRPr="00235BDA">
        <w:rPr>
          <w:rFonts w:ascii="Arial" w:hAnsi="Arial" w:cs="Arial"/>
          <w:sz w:val="24"/>
          <w:szCs w:val="24"/>
        </w:rPr>
        <w:t xml:space="preserve"> </w:t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19A55FE5" w14:textId="76956E2D" w:rsidR="00CF38CA" w:rsidRDefault="00CF38CA" w:rsidP="002D759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 xml:space="preserve">OPIS </w:t>
      </w:r>
      <w:r w:rsidR="00823B63">
        <w:rPr>
          <w:rFonts w:ascii="Arial" w:eastAsia="Times New Roman" w:hAnsi="Arial" w:cs="Arial"/>
          <w:b/>
          <w:kern w:val="3"/>
          <w:sz w:val="24"/>
          <w:szCs w:val="24"/>
        </w:rPr>
        <w:t>PRZEDMIOTU ZAMÓWIENIA</w:t>
      </w:r>
    </w:p>
    <w:p w14:paraId="5C597602" w14:textId="77777777" w:rsidR="002D759A" w:rsidRPr="00235BDA" w:rsidRDefault="002D759A" w:rsidP="002D759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</w:p>
    <w:p w14:paraId="785C8C89" w14:textId="49EFAAAD" w:rsidR="00CF38CA" w:rsidRPr="00235BDA" w:rsidRDefault="00F0502D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zadania:</w:t>
      </w:r>
      <w:r w:rsidR="004712C3">
        <w:rPr>
          <w:rFonts w:ascii="Arial" w:hAnsi="Arial" w:cs="Arial"/>
          <w:sz w:val="24"/>
          <w:szCs w:val="24"/>
        </w:rPr>
        <w:t xml:space="preserve"> </w:t>
      </w:r>
      <w:r w:rsidR="008111B6" w:rsidRPr="008111B6">
        <w:rPr>
          <w:rFonts w:ascii="Arial" w:hAnsi="Arial" w:cs="Arial"/>
          <w:sz w:val="24"/>
          <w:szCs w:val="24"/>
        </w:rPr>
        <w:t>„Usługa przeprowadzenia kursu prawa jazdy kat. C dla</w:t>
      </w:r>
      <w:r w:rsidR="007A70E7">
        <w:rPr>
          <w:rFonts w:ascii="Arial" w:hAnsi="Arial" w:cs="Arial"/>
          <w:sz w:val="24"/>
          <w:szCs w:val="24"/>
        </w:rPr>
        <w:t xml:space="preserve"> </w:t>
      </w:r>
      <w:r w:rsidR="008111B6" w:rsidRPr="008111B6">
        <w:rPr>
          <w:rFonts w:ascii="Arial" w:hAnsi="Arial" w:cs="Arial"/>
          <w:sz w:val="24"/>
          <w:szCs w:val="24"/>
        </w:rPr>
        <w:t>strażaków - ratowników OSP z terenu działania KW PSP w Rzeszowie”</w:t>
      </w:r>
    </w:p>
    <w:p w14:paraId="51D266E9" w14:textId="77777777" w:rsidR="006646FB" w:rsidRDefault="006646FB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1D8254A" w14:textId="4C1B57C2" w:rsidR="000066A0" w:rsidRPr="006646FB" w:rsidRDefault="006646FB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6646FB">
        <w:rPr>
          <w:rFonts w:ascii="Arial" w:hAnsi="Arial" w:cs="Arial"/>
          <w:sz w:val="24"/>
          <w:szCs w:val="24"/>
        </w:rPr>
        <w:t>Opis przedmiotu zamówienia</w:t>
      </w:r>
      <w:r w:rsidR="000066A0">
        <w:rPr>
          <w:rFonts w:ascii="Arial" w:hAnsi="Arial" w:cs="Arial"/>
          <w:sz w:val="24"/>
          <w:szCs w:val="24"/>
        </w:rPr>
        <w:t>:</w:t>
      </w:r>
    </w:p>
    <w:p w14:paraId="737AFB70" w14:textId="10073A51" w:rsidR="006646FB" w:rsidRDefault="006646FB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6646FB">
        <w:rPr>
          <w:rFonts w:ascii="Arial" w:hAnsi="Arial" w:cs="Arial"/>
          <w:sz w:val="24"/>
          <w:szCs w:val="24"/>
        </w:rPr>
        <w:t>1. Przedmiotem zamówienia jest usługa przeprowadzenia kursu prawa jazdy kategorii „C” dla</w:t>
      </w:r>
      <w:r w:rsidR="008111B6">
        <w:rPr>
          <w:rFonts w:ascii="Arial" w:hAnsi="Arial" w:cs="Arial"/>
          <w:sz w:val="24"/>
          <w:szCs w:val="24"/>
        </w:rPr>
        <w:t xml:space="preserve"> </w:t>
      </w:r>
      <w:r w:rsidRPr="006646FB">
        <w:rPr>
          <w:rFonts w:ascii="Arial" w:hAnsi="Arial" w:cs="Arial"/>
          <w:sz w:val="24"/>
          <w:szCs w:val="24"/>
        </w:rPr>
        <w:t>strażaków - ratowników Ochotniczych Straży Pożarnych z terenu działania Komendy</w:t>
      </w:r>
      <w:r w:rsidR="008111B6">
        <w:rPr>
          <w:rFonts w:ascii="Arial" w:hAnsi="Arial" w:cs="Arial"/>
          <w:sz w:val="24"/>
          <w:szCs w:val="24"/>
        </w:rPr>
        <w:t xml:space="preserve"> </w:t>
      </w:r>
      <w:r w:rsidRPr="006646FB">
        <w:rPr>
          <w:rFonts w:ascii="Arial" w:hAnsi="Arial" w:cs="Arial"/>
          <w:sz w:val="24"/>
          <w:szCs w:val="24"/>
        </w:rPr>
        <w:t xml:space="preserve">Wojewódzkiej Państwowej Straży Pożarnej w </w:t>
      </w:r>
      <w:r w:rsidR="008111B6">
        <w:rPr>
          <w:rFonts w:ascii="Arial" w:hAnsi="Arial" w:cs="Arial"/>
          <w:sz w:val="24"/>
          <w:szCs w:val="24"/>
        </w:rPr>
        <w:t>Rzeszowie</w:t>
      </w:r>
      <w:r w:rsidRPr="006646FB">
        <w:rPr>
          <w:rFonts w:ascii="Arial" w:hAnsi="Arial" w:cs="Arial"/>
          <w:sz w:val="24"/>
          <w:szCs w:val="24"/>
        </w:rPr>
        <w:t>. Celem kursu jest nabycie przez</w:t>
      </w:r>
      <w:r w:rsidR="008111B6">
        <w:rPr>
          <w:rFonts w:ascii="Arial" w:hAnsi="Arial" w:cs="Arial"/>
          <w:sz w:val="24"/>
          <w:szCs w:val="24"/>
        </w:rPr>
        <w:t xml:space="preserve"> </w:t>
      </w:r>
      <w:r w:rsidRPr="006646FB">
        <w:rPr>
          <w:rFonts w:ascii="Arial" w:hAnsi="Arial" w:cs="Arial"/>
          <w:sz w:val="24"/>
          <w:szCs w:val="24"/>
        </w:rPr>
        <w:t>słuchaczy wiedzy teoretycznej i umiejętności praktycznych niezbędnych do zdania egzaminu</w:t>
      </w:r>
      <w:r w:rsidR="008111B6">
        <w:rPr>
          <w:rFonts w:ascii="Arial" w:hAnsi="Arial" w:cs="Arial"/>
          <w:sz w:val="24"/>
          <w:szCs w:val="24"/>
        </w:rPr>
        <w:t xml:space="preserve"> </w:t>
      </w:r>
      <w:r w:rsidRPr="006646FB">
        <w:rPr>
          <w:rFonts w:ascii="Arial" w:hAnsi="Arial" w:cs="Arial"/>
          <w:sz w:val="24"/>
          <w:szCs w:val="24"/>
        </w:rPr>
        <w:t>państwowego i uzyskania prawa jazdy kat. „C”.</w:t>
      </w:r>
    </w:p>
    <w:p w14:paraId="3E4C370A" w14:textId="77777777" w:rsidR="00CB78E5" w:rsidRDefault="00CB78E5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46C381B" w14:textId="2549BCE3" w:rsidR="00CB78E5" w:rsidRDefault="00CB78E5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rzedmiot zamówienia podzielony jest na następujące części:</w:t>
      </w:r>
    </w:p>
    <w:p w14:paraId="6ABE12A6" w14:textId="7A980733" w:rsidR="00CB78E5" w:rsidRDefault="00CB78E5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Część 1 – kurs dla 10 strażaków ratowników OSP z terenu działania KP PSP </w:t>
      </w:r>
      <w:r>
        <w:rPr>
          <w:rFonts w:ascii="Arial" w:hAnsi="Arial" w:cs="Arial"/>
          <w:sz w:val="24"/>
          <w:szCs w:val="24"/>
        </w:rPr>
        <w:br/>
        <w:t>w Sanoku</w:t>
      </w:r>
    </w:p>
    <w:p w14:paraId="3198C995" w14:textId="28E11F47" w:rsidR="00CB78E5" w:rsidRDefault="00CB78E5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Część </w:t>
      </w:r>
      <w:r w:rsidR="007E2FC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– kurs dla 10 strażaków ratowników OSP z terenu działania KP PSP </w:t>
      </w:r>
      <w:r w:rsidR="007E2FC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Le</w:t>
      </w:r>
      <w:r w:rsidR="007E2FC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ku</w:t>
      </w:r>
    </w:p>
    <w:p w14:paraId="3624D1BD" w14:textId="47067294" w:rsidR="00CB78E5" w:rsidRDefault="00CB78E5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Część 3 – kurs dla 12 strażaków ratowników OSP z terenu działania KP PSP </w:t>
      </w:r>
      <w:r>
        <w:rPr>
          <w:rFonts w:ascii="Arial" w:hAnsi="Arial" w:cs="Arial"/>
          <w:sz w:val="24"/>
          <w:szCs w:val="24"/>
        </w:rPr>
        <w:br/>
        <w:t>w Ustrzykach Dolnych</w:t>
      </w:r>
    </w:p>
    <w:p w14:paraId="09EBD8AC" w14:textId="77777777" w:rsidR="000066A0" w:rsidRPr="006646FB" w:rsidRDefault="000066A0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540DD7F" w14:textId="4A283EAB" w:rsidR="006646FB" w:rsidRPr="007234D5" w:rsidRDefault="00CB78E5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646FB" w:rsidRPr="006646FB">
        <w:rPr>
          <w:rFonts w:ascii="Arial" w:hAnsi="Arial" w:cs="Arial"/>
          <w:sz w:val="24"/>
          <w:szCs w:val="24"/>
        </w:rPr>
        <w:t>.</w:t>
      </w:r>
      <w:r w:rsidR="008617D1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Kurs należy przeprowadzić zgodnie z obowiązującymi przepisami, w tym</w:t>
      </w:r>
      <w:r w:rsidR="007234D5">
        <w:rPr>
          <w:rFonts w:ascii="Arial" w:hAnsi="Arial" w:cs="Arial"/>
          <w:sz w:val="24"/>
          <w:szCs w:val="24"/>
        </w:rPr>
        <w:t xml:space="preserve"> </w:t>
      </w:r>
      <w:r w:rsidR="007234D5">
        <w:rPr>
          <w:rFonts w:ascii="Arial" w:hAnsi="Arial" w:cs="Arial"/>
          <w:sz w:val="24"/>
          <w:szCs w:val="24"/>
        </w:rPr>
        <w:br/>
      </w:r>
      <w:r w:rsidR="006646FB" w:rsidRPr="006646FB">
        <w:rPr>
          <w:rFonts w:ascii="Arial" w:hAnsi="Arial" w:cs="Arial"/>
          <w:sz w:val="24"/>
          <w:szCs w:val="24"/>
        </w:rPr>
        <w:t>w szczególności z ustawą z dnia 5 stycznia 2011 r. o kierujących pojazdami</w:t>
      </w:r>
      <w:r w:rsidR="007234D5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(</w:t>
      </w:r>
      <w:proofErr w:type="spellStart"/>
      <w:r w:rsidR="006646FB" w:rsidRPr="006646FB">
        <w:rPr>
          <w:rFonts w:ascii="Arial" w:hAnsi="Arial" w:cs="Arial"/>
          <w:sz w:val="24"/>
          <w:szCs w:val="24"/>
        </w:rPr>
        <w:t>t.j</w:t>
      </w:r>
      <w:proofErr w:type="spellEnd"/>
      <w:r w:rsidR="006646FB" w:rsidRPr="006646FB">
        <w:rPr>
          <w:rFonts w:ascii="Arial" w:hAnsi="Arial" w:cs="Arial"/>
          <w:sz w:val="24"/>
          <w:szCs w:val="24"/>
        </w:rPr>
        <w:t xml:space="preserve">. Dz.U. z 2023 r., poz. 622 ze zm.), rozporządzeniem Ministra Infrastruktury </w:t>
      </w:r>
      <w:r w:rsidR="008111B6">
        <w:rPr>
          <w:rFonts w:ascii="Arial" w:hAnsi="Arial" w:cs="Arial"/>
          <w:sz w:val="24"/>
          <w:szCs w:val="24"/>
        </w:rPr>
        <w:br/>
      </w:r>
      <w:r w:rsidR="006646FB" w:rsidRPr="006646FB">
        <w:rPr>
          <w:rFonts w:ascii="Arial" w:hAnsi="Arial" w:cs="Arial"/>
          <w:sz w:val="24"/>
          <w:szCs w:val="24"/>
        </w:rPr>
        <w:t>i Budownictwa</w:t>
      </w:r>
      <w:r w:rsidR="008111B6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 xml:space="preserve">z dnia 4 marca 2016 r. w sprawie szkolenia osób ubiegających się </w:t>
      </w:r>
      <w:r w:rsidR="008111B6">
        <w:rPr>
          <w:rFonts w:ascii="Arial" w:hAnsi="Arial" w:cs="Arial"/>
          <w:sz w:val="24"/>
          <w:szCs w:val="24"/>
        </w:rPr>
        <w:br/>
      </w:r>
      <w:r w:rsidR="006646FB" w:rsidRPr="006646FB">
        <w:rPr>
          <w:rFonts w:ascii="Arial" w:hAnsi="Arial" w:cs="Arial"/>
          <w:sz w:val="24"/>
          <w:szCs w:val="24"/>
        </w:rPr>
        <w:t>o uprawnienia do</w:t>
      </w:r>
      <w:r w:rsidR="008111B6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kierowania pojazdami, instruktorów i wykładowców (</w:t>
      </w:r>
      <w:proofErr w:type="spellStart"/>
      <w:r w:rsidR="006646FB" w:rsidRPr="006646FB">
        <w:rPr>
          <w:rFonts w:ascii="Arial" w:hAnsi="Arial" w:cs="Arial"/>
          <w:sz w:val="24"/>
          <w:szCs w:val="24"/>
        </w:rPr>
        <w:t>t.j</w:t>
      </w:r>
      <w:proofErr w:type="spellEnd"/>
      <w:r w:rsidR="006646FB" w:rsidRPr="006646FB">
        <w:rPr>
          <w:rFonts w:ascii="Arial" w:hAnsi="Arial" w:cs="Arial"/>
          <w:sz w:val="24"/>
          <w:szCs w:val="24"/>
        </w:rPr>
        <w:t>. Dz.U. z 2018 r., poz. 1885) oraz</w:t>
      </w:r>
      <w:r w:rsidR="008111B6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„Programem szkolenia przygotowującego do egzaminu dopuszczającego do kierowania</w:t>
      </w:r>
      <w:r w:rsidR="008111B6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pojazdem samochodowym o dopuszczalnej masie całkowitej powyżej 3,5 t dla strażaka</w:t>
      </w:r>
      <w:r w:rsidR="008111B6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ratownika OSP” z dnia 3 czerwca 2022 r. dostępnym pod linkiem</w:t>
      </w:r>
      <w:r w:rsidR="008111B6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6646FB" w:rsidRPr="008111B6">
          <w:rPr>
            <w:rStyle w:val="Hipercze"/>
            <w:rFonts w:ascii="Arial" w:hAnsi="Arial" w:cs="Arial"/>
            <w:sz w:val="24"/>
            <w:szCs w:val="24"/>
          </w:rPr>
          <w:t>https://www.gov.pl/attachment/5f5d44ec-c746-4bb2-810c-f219399b2ca9.</w:t>
        </w:r>
      </w:hyperlink>
    </w:p>
    <w:p w14:paraId="304F5C28" w14:textId="6C610D51" w:rsidR="003D483F" w:rsidRPr="003D483F" w:rsidRDefault="003D483F" w:rsidP="003D483F">
      <w:pPr>
        <w:pStyle w:val="Default"/>
        <w:spacing w:line="276" w:lineRule="auto"/>
        <w:jc w:val="both"/>
      </w:pPr>
    </w:p>
    <w:p w14:paraId="6F8F2A5E" w14:textId="60F8E118" w:rsidR="003D483F" w:rsidRPr="003D483F" w:rsidRDefault="00CB78E5" w:rsidP="003D483F">
      <w:pPr>
        <w:pStyle w:val="Default"/>
        <w:spacing w:line="276" w:lineRule="auto"/>
        <w:jc w:val="both"/>
      </w:pPr>
      <w:r>
        <w:t>4</w:t>
      </w:r>
      <w:r w:rsidR="003D483F" w:rsidRPr="003D483F">
        <w:t>. Warunek dotyczący zdolności technicznej lub zawodowej</w:t>
      </w:r>
      <w:r w:rsidR="003D483F" w:rsidRPr="003D483F">
        <w:rPr>
          <w:b/>
          <w:bCs/>
        </w:rPr>
        <w:t xml:space="preserve"> </w:t>
      </w:r>
      <w:r w:rsidR="003D483F" w:rsidRPr="003D483F">
        <w:t xml:space="preserve">- o udzielenie zamówienia mogą ubiegać się Wykonawcy, którzy posiadają odpowiednią zdolność techniczną lub zawodową polegającą na: </w:t>
      </w:r>
    </w:p>
    <w:p w14:paraId="62594F0F" w14:textId="1EB06C4E" w:rsidR="003D483F" w:rsidRPr="003D483F" w:rsidRDefault="003D483F" w:rsidP="003D483F">
      <w:pPr>
        <w:pStyle w:val="Default"/>
        <w:spacing w:line="276" w:lineRule="auto"/>
        <w:jc w:val="both"/>
      </w:pPr>
      <w:r w:rsidRPr="003D483F">
        <w:t>a) należytym wykonaniu, w okresie ostatnich 3 lat przed upływem terminu składania ofert, a jeżeli okres prowadzenia działalności jest krótszy – w tym okresie co najmniej 1 kursu na prawo jazdy kat. C dla grupy co najmniej 5 osób; w przypadku świadczeń powtarzających się lub ciągłych, na dzień składania ofert, Wykonawca powinien wykazać realizację co najmniej 1 kursu na prawo jazdy kat. C dla grupy co najmniej 5 osób; przez należyte wykonanie ww. usługi w okresie ostatnich 3 lat przed upływem terminu skł</w:t>
      </w:r>
      <w:r>
        <w:t>a</w:t>
      </w:r>
      <w:r w:rsidRPr="003D483F">
        <w:t xml:space="preserve">dania ofert, należy rozumieć ukończenie prowadzenia ww. kursu w okresie 3 lat przed upływem terminu składania ofert; </w:t>
      </w:r>
    </w:p>
    <w:p w14:paraId="173AD67B" w14:textId="77777777" w:rsidR="003D483F" w:rsidRPr="003D483F" w:rsidRDefault="003D483F" w:rsidP="003D483F">
      <w:pPr>
        <w:pStyle w:val="Default"/>
        <w:spacing w:line="276" w:lineRule="auto"/>
        <w:jc w:val="both"/>
      </w:pPr>
      <w:r w:rsidRPr="003D483F">
        <w:t xml:space="preserve">b) dysponowaniu co najmniej 1 wykładowcą do przeprowadzania zajęć teoretycznych na prawo jazdy kat. C oraz co najmniej 2 instruktorami do przeprowadzania zajęć </w:t>
      </w:r>
      <w:r w:rsidRPr="003D483F">
        <w:lastRenderedPageBreak/>
        <w:t xml:space="preserve">praktycznych na prawo jazdy kat. C, którzy posiadają co najmniej 3-letnie doświadczenie w przeprowadzaniu odpowiednio zajęć teoretycznych i praktycznych. </w:t>
      </w:r>
    </w:p>
    <w:p w14:paraId="37DF6086" w14:textId="29F3C49A" w:rsidR="003D483F" w:rsidRDefault="003D483F" w:rsidP="003D483F">
      <w:pPr>
        <w:pStyle w:val="Default"/>
        <w:spacing w:line="276" w:lineRule="auto"/>
        <w:jc w:val="both"/>
        <w:rPr>
          <w:color w:val="auto"/>
        </w:rPr>
      </w:pPr>
      <w:r w:rsidRPr="003D483F">
        <w:t>Osoby, którymi dysponuje lub będzie dysponować Wykonawca powinny posiadać wykształcenie umożliwiające przeprowadzenie szkolenia zgodnie z wymogami określonymi w ustawie z dnia 5 stycznia 2011 r. o kierujących pojazdami (</w:t>
      </w:r>
      <w:proofErr w:type="spellStart"/>
      <w:r w:rsidRPr="003D483F">
        <w:t>t.j</w:t>
      </w:r>
      <w:proofErr w:type="spellEnd"/>
      <w:r w:rsidRPr="003D483F">
        <w:t xml:space="preserve">. Dz.U. </w:t>
      </w:r>
      <w:r w:rsidR="00A732EB">
        <w:br/>
      </w:r>
      <w:r w:rsidRPr="003D483F">
        <w:t xml:space="preserve">z 2023 r., poz. 622 ze zm.) oraz w rozporządzeniu Ministra Infrastruktury </w:t>
      </w:r>
      <w:r w:rsidR="00A732EB">
        <w:br/>
      </w:r>
      <w:r w:rsidRPr="003D483F">
        <w:t xml:space="preserve">i Budownictwa z dnia 4 marca 2016 r. w sprawie szkolenia osób ubiegających się </w:t>
      </w:r>
      <w:r w:rsidR="00A732EB">
        <w:br/>
      </w:r>
      <w:r w:rsidRPr="003D483F">
        <w:t>o uprawnienia do kierowania pojazdami, instruktorów i wykładowców (</w:t>
      </w:r>
      <w:proofErr w:type="spellStart"/>
      <w:r w:rsidRPr="003D483F">
        <w:t>t.j</w:t>
      </w:r>
      <w:proofErr w:type="spellEnd"/>
      <w:r w:rsidRPr="003D483F">
        <w:t>. Dz.U. z 2018 r., poz. 1885), przy czym Zamawiający, w toku realizacji umowy, ma prawo do każdorazowej weryfikacji Wykonawcy oraz jego kadry pod kątem spełnienia wymagań, o których mowa powyżej oraz wyrażenia sprzeciwu, co do możliwości prowadzenia zajęć (w przypadku gdy Zamawiający poweźmie wątpliwości co do spełniania przez te osoby wymagań,</w:t>
      </w:r>
      <w:r w:rsidRPr="003D483F">
        <w:rPr>
          <w:i/>
          <w:iCs/>
        </w:rPr>
        <w:t xml:space="preserve"> </w:t>
      </w:r>
      <w:r w:rsidRPr="003D483F">
        <w:rPr>
          <w:color w:val="auto"/>
        </w:rPr>
        <w:t xml:space="preserve">o których mowa powyżej). </w:t>
      </w:r>
      <w:r w:rsidR="008617D1" w:rsidRPr="008617D1">
        <w:rPr>
          <w:color w:val="auto"/>
        </w:rPr>
        <w:t>W przypadku wyrażenia sprzeciwu przez Zamawiającego, Wykonawca zobowiązany jest do niezwłocznego wskazania Zamawiającemu nowych (innych) osób spełniających wymagane kryteria.</w:t>
      </w:r>
    </w:p>
    <w:p w14:paraId="70F3A0A4" w14:textId="77777777" w:rsidR="008617D1" w:rsidRPr="003D483F" w:rsidRDefault="008617D1" w:rsidP="003D483F">
      <w:pPr>
        <w:pStyle w:val="Default"/>
        <w:spacing w:line="276" w:lineRule="auto"/>
        <w:jc w:val="both"/>
      </w:pPr>
    </w:p>
    <w:p w14:paraId="342E6786" w14:textId="26D175F8" w:rsidR="006646FB" w:rsidRDefault="00CB78E5" w:rsidP="003D483F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646FB" w:rsidRPr="006646FB">
        <w:rPr>
          <w:rFonts w:ascii="Arial" w:hAnsi="Arial" w:cs="Arial"/>
          <w:sz w:val="24"/>
          <w:szCs w:val="24"/>
        </w:rPr>
        <w:t xml:space="preserve">. Zamawiający wymaga, aby Wykonawca zapewnił odpowiednie warunki lokalowe </w:t>
      </w:r>
      <w:r w:rsidR="000066A0">
        <w:rPr>
          <w:rFonts w:ascii="Arial" w:hAnsi="Arial" w:cs="Arial"/>
          <w:sz w:val="24"/>
          <w:szCs w:val="24"/>
        </w:rPr>
        <w:br/>
      </w:r>
      <w:r w:rsidR="006646FB" w:rsidRPr="006646FB">
        <w:rPr>
          <w:rFonts w:ascii="Arial" w:hAnsi="Arial" w:cs="Arial"/>
          <w:sz w:val="24"/>
          <w:szCs w:val="24"/>
        </w:rPr>
        <w:t>i techniczne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 xml:space="preserve">do przeprowadzenia szkolenia, tak aby zajęcia odbywały się </w:t>
      </w:r>
      <w:r w:rsidR="000066A0">
        <w:rPr>
          <w:rFonts w:ascii="Arial" w:hAnsi="Arial" w:cs="Arial"/>
          <w:sz w:val="24"/>
          <w:szCs w:val="24"/>
        </w:rPr>
        <w:br/>
      </w:r>
      <w:r w:rsidR="006646FB" w:rsidRPr="006646FB">
        <w:rPr>
          <w:rFonts w:ascii="Arial" w:hAnsi="Arial" w:cs="Arial"/>
          <w:sz w:val="24"/>
          <w:szCs w:val="24"/>
        </w:rPr>
        <w:t>w pomieszczeniach oraz na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placu manewrowym wyposażonych w niezbędny sprzęt dydaktyczny, akcesoria oraz inne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środki konieczne do realizacji programu, gwarantujące wysoki poziom szkolenia, właściwe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warunki BHP. Wymagania szczegółowe w tym zakresie określone są w ww. Ustawie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i rozporządzeniu oraz w ww. Programie. Zamawiający zastrzega sobie prawo do wizytacji</w:t>
      </w:r>
      <w:r w:rsidR="007755FF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(zarówno przed jak</w:t>
      </w:r>
      <w:r w:rsidR="00FF75A7">
        <w:rPr>
          <w:rFonts w:ascii="Arial" w:hAnsi="Arial" w:cs="Arial"/>
          <w:sz w:val="24"/>
          <w:szCs w:val="24"/>
        </w:rPr>
        <w:br/>
      </w:r>
      <w:r w:rsidR="006646FB" w:rsidRPr="006646FB">
        <w:rPr>
          <w:rFonts w:ascii="Arial" w:hAnsi="Arial" w:cs="Arial"/>
          <w:sz w:val="24"/>
          <w:szCs w:val="24"/>
        </w:rPr>
        <w:t xml:space="preserve"> i w trakcie trwania szkolenia) miejsc wskazanych przez Wykonawcę,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w których realizowane będzie szkolenie.</w:t>
      </w:r>
    </w:p>
    <w:p w14:paraId="2C71B991" w14:textId="77777777" w:rsidR="000066A0" w:rsidRPr="006646FB" w:rsidRDefault="000066A0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A52D29A" w14:textId="4F61D07D" w:rsidR="006646FB" w:rsidRDefault="00CB78E5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646FB" w:rsidRPr="006646FB">
        <w:rPr>
          <w:rFonts w:ascii="Arial" w:hAnsi="Arial" w:cs="Arial"/>
          <w:sz w:val="24"/>
          <w:szCs w:val="24"/>
        </w:rPr>
        <w:t xml:space="preserve">. Zamawiający wymaga, aby Wykonawca zapewnił materiały szkoleniowe </w:t>
      </w:r>
      <w:r w:rsidR="002E490D">
        <w:rPr>
          <w:rFonts w:ascii="Arial" w:hAnsi="Arial" w:cs="Arial"/>
          <w:sz w:val="24"/>
          <w:szCs w:val="24"/>
        </w:rPr>
        <w:t>i t</w:t>
      </w:r>
      <w:r w:rsidR="006646FB" w:rsidRPr="006646FB">
        <w:rPr>
          <w:rFonts w:ascii="Arial" w:hAnsi="Arial" w:cs="Arial"/>
          <w:sz w:val="24"/>
          <w:szCs w:val="24"/>
        </w:rPr>
        <w:t>esty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przygotowujące do egzaminu teoretycznego na własność dla uczestnika kursu.</w:t>
      </w:r>
    </w:p>
    <w:p w14:paraId="52D6E76F" w14:textId="77777777" w:rsidR="000066A0" w:rsidRPr="006646FB" w:rsidRDefault="000066A0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64DA9AB" w14:textId="635F9383" w:rsidR="006646FB" w:rsidRDefault="00CB78E5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646FB" w:rsidRPr="006646FB">
        <w:rPr>
          <w:rFonts w:ascii="Arial" w:hAnsi="Arial" w:cs="Arial"/>
          <w:sz w:val="24"/>
          <w:szCs w:val="24"/>
        </w:rPr>
        <w:t>. Koszty badań lekarskich, psychologicznych, egzaminu państwowego, założenia profilu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kandydata na kierowcę kat. C, dojazdów na zajęcia, administracyjne, ewentualnych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dodatkowych jazd doskonalących nie wchodzą w zakres postępowania.</w:t>
      </w:r>
    </w:p>
    <w:p w14:paraId="4A8519A8" w14:textId="77777777" w:rsidR="000066A0" w:rsidRPr="006646FB" w:rsidRDefault="000066A0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7D4349E" w14:textId="0B3BE1F2" w:rsidR="006646FB" w:rsidRPr="006646FB" w:rsidRDefault="00CB78E5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646FB" w:rsidRPr="006646FB">
        <w:rPr>
          <w:rFonts w:ascii="Arial" w:hAnsi="Arial" w:cs="Arial"/>
          <w:sz w:val="24"/>
          <w:szCs w:val="24"/>
        </w:rPr>
        <w:t>. Zamawiający dopuszcza możliwość zwiększenia lub zmniejszenia ilości uczestników kursu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będącego przedmiotem danej części zamówienia. W przypadku zwiększenia liczby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uczestników kursu, wynagrodzenie Wykonawcy zostanie odpowiednio zwiększone.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 xml:space="preserve">Zwiększenie dopuszczalne jest maksymalnie do </w:t>
      </w:r>
      <w:r w:rsidR="006E39C1">
        <w:rPr>
          <w:rFonts w:ascii="Arial" w:hAnsi="Arial" w:cs="Arial"/>
          <w:sz w:val="24"/>
          <w:szCs w:val="24"/>
        </w:rPr>
        <w:t>3</w:t>
      </w:r>
      <w:r w:rsidR="006646FB" w:rsidRPr="006646FB">
        <w:rPr>
          <w:rFonts w:ascii="Arial" w:hAnsi="Arial" w:cs="Arial"/>
          <w:sz w:val="24"/>
          <w:szCs w:val="24"/>
        </w:rPr>
        <w:t>0% liczby uczestników kursu, jeżeli wartość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ta nie będzie liczbą całkowitą, zostanie ona zaokrąglona w dół do najbliższej liczby całkowitej.</w:t>
      </w:r>
    </w:p>
    <w:p w14:paraId="629565C2" w14:textId="2D923933" w:rsidR="006646FB" w:rsidRDefault="006646FB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6646FB">
        <w:rPr>
          <w:rFonts w:ascii="Arial" w:hAnsi="Arial" w:cs="Arial"/>
          <w:sz w:val="24"/>
          <w:szCs w:val="24"/>
        </w:rPr>
        <w:t xml:space="preserve">W przypadku zmniejszenia liczby uczestników kursu, Wykonawcy nie będą służyć </w:t>
      </w:r>
      <w:r w:rsidR="00AA0118">
        <w:rPr>
          <w:rFonts w:ascii="Arial" w:hAnsi="Arial" w:cs="Arial"/>
          <w:sz w:val="24"/>
          <w:szCs w:val="24"/>
        </w:rPr>
        <w:br/>
      </w:r>
      <w:r w:rsidRPr="006646FB">
        <w:rPr>
          <w:rFonts w:ascii="Arial" w:hAnsi="Arial" w:cs="Arial"/>
          <w:sz w:val="24"/>
          <w:szCs w:val="24"/>
        </w:rPr>
        <w:t>z tego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Pr="006646FB">
        <w:rPr>
          <w:rFonts w:ascii="Arial" w:hAnsi="Arial" w:cs="Arial"/>
          <w:sz w:val="24"/>
          <w:szCs w:val="24"/>
        </w:rPr>
        <w:t>tytułu jakiekolwiek roszczenia odszkodowawcze. Zmniejszenie liczby uczestników kursu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Pr="006646FB">
        <w:rPr>
          <w:rFonts w:ascii="Arial" w:hAnsi="Arial" w:cs="Arial"/>
          <w:sz w:val="24"/>
          <w:szCs w:val="24"/>
        </w:rPr>
        <w:t xml:space="preserve">dopuszczalne jest maksymalnie do 50% liczby uczestników kursu </w:t>
      </w:r>
      <w:r w:rsidR="000066A0">
        <w:rPr>
          <w:rFonts w:ascii="Arial" w:hAnsi="Arial" w:cs="Arial"/>
          <w:sz w:val="24"/>
          <w:szCs w:val="24"/>
        </w:rPr>
        <w:t xml:space="preserve">będącego przedmiotem </w:t>
      </w:r>
      <w:r w:rsidRPr="006646FB">
        <w:rPr>
          <w:rFonts w:ascii="Arial" w:hAnsi="Arial" w:cs="Arial"/>
          <w:sz w:val="24"/>
          <w:szCs w:val="24"/>
        </w:rPr>
        <w:t>zamówienia. Jeżeli wartość ta nie będzie liczbą całkowitą, zostanie ona zaokrąglona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Pr="006646FB">
        <w:rPr>
          <w:rFonts w:ascii="Arial" w:hAnsi="Arial" w:cs="Arial"/>
          <w:sz w:val="24"/>
          <w:szCs w:val="24"/>
        </w:rPr>
        <w:t>w górę do najbliższej liczby całkowitej.</w:t>
      </w:r>
    </w:p>
    <w:p w14:paraId="4FFCE15A" w14:textId="77777777" w:rsidR="00EB684C" w:rsidRPr="006646FB" w:rsidRDefault="00EB684C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EED21F1" w14:textId="3AE30B72" w:rsidR="006646FB" w:rsidRDefault="00CB78E5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646FB" w:rsidRPr="006646FB">
        <w:rPr>
          <w:rFonts w:ascii="Arial" w:hAnsi="Arial" w:cs="Arial"/>
          <w:sz w:val="24"/>
          <w:szCs w:val="24"/>
        </w:rPr>
        <w:t>. Zamawiający wymaga, aby Wykonawca przeprowadził kurs zakończony zaliczeniem przez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 xml:space="preserve">uczestników egzaminu wewnętrznego przed upływem terminu realizacji zamówienia, </w:t>
      </w:r>
      <w:r w:rsidR="00082A92">
        <w:rPr>
          <w:rFonts w:ascii="Arial" w:hAnsi="Arial" w:cs="Arial"/>
          <w:sz w:val="24"/>
          <w:szCs w:val="24"/>
        </w:rPr>
        <w:t xml:space="preserve">tj. </w:t>
      </w:r>
      <w:r>
        <w:rPr>
          <w:rFonts w:ascii="Arial" w:hAnsi="Arial" w:cs="Arial"/>
          <w:sz w:val="24"/>
          <w:szCs w:val="24"/>
        </w:rPr>
        <w:t>2</w:t>
      </w:r>
      <w:r w:rsidR="006435F0">
        <w:rPr>
          <w:rFonts w:ascii="Arial" w:hAnsi="Arial" w:cs="Arial"/>
          <w:sz w:val="24"/>
          <w:szCs w:val="24"/>
        </w:rPr>
        <w:t>8</w:t>
      </w:r>
      <w:r w:rsidR="00082A92" w:rsidRPr="006E39C1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="00082A92" w:rsidRPr="006E39C1">
        <w:rPr>
          <w:rFonts w:ascii="Arial" w:hAnsi="Arial" w:cs="Arial"/>
          <w:sz w:val="24"/>
          <w:szCs w:val="24"/>
        </w:rPr>
        <w:t>.2023</w:t>
      </w:r>
      <w:r w:rsidR="00F64A18" w:rsidRPr="006E39C1">
        <w:rPr>
          <w:rFonts w:ascii="Arial" w:hAnsi="Arial" w:cs="Arial"/>
          <w:sz w:val="24"/>
          <w:szCs w:val="24"/>
        </w:rPr>
        <w:t xml:space="preserve"> </w:t>
      </w:r>
      <w:r w:rsidR="00082A92" w:rsidRPr="006E39C1">
        <w:rPr>
          <w:rFonts w:ascii="Arial" w:hAnsi="Arial" w:cs="Arial"/>
          <w:sz w:val="24"/>
          <w:szCs w:val="24"/>
        </w:rPr>
        <w:t>r.</w:t>
      </w:r>
    </w:p>
    <w:p w14:paraId="3BAA3A3C" w14:textId="77777777" w:rsidR="00EB684C" w:rsidRPr="006646FB" w:rsidRDefault="00EB684C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79A3771" w14:textId="2817D62E" w:rsidR="006646FB" w:rsidRDefault="00CB78E5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646FB" w:rsidRPr="006646FB">
        <w:rPr>
          <w:rFonts w:ascii="Arial" w:hAnsi="Arial" w:cs="Arial"/>
          <w:sz w:val="24"/>
          <w:szCs w:val="24"/>
        </w:rPr>
        <w:t>. Wykonawca będzie również zobowiązany do wystawienia kursantom imiennych zaświadczeń</w:t>
      </w:r>
      <w:r w:rsidR="00AD0681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potwierdzających ukończenie kursu przez poszczególnych kursantów oraz zdanie egzaminu</w:t>
      </w:r>
      <w:r w:rsidR="00AD0681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wewnętrznego.</w:t>
      </w:r>
    </w:p>
    <w:p w14:paraId="7A80AF01" w14:textId="77777777" w:rsidR="00EB684C" w:rsidRPr="006646FB" w:rsidRDefault="00EB684C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5596475" w14:textId="18B652C2" w:rsidR="006646FB" w:rsidRDefault="003D483F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B78E5">
        <w:rPr>
          <w:rFonts w:ascii="Arial" w:hAnsi="Arial" w:cs="Arial"/>
          <w:sz w:val="24"/>
          <w:szCs w:val="24"/>
        </w:rPr>
        <w:t>1</w:t>
      </w:r>
      <w:r w:rsidR="006646FB" w:rsidRPr="006646FB">
        <w:rPr>
          <w:rFonts w:ascii="Arial" w:hAnsi="Arial" w:cs="Arial"/>
          <w:sz w:val="24"/>
          <w:szCs w:val="24"/>
        </w:rPr>
        <w:t>. Wykonawca zobowiązany jest przedłożyć Zamawiającemu imienne zestawienie absolwentów</w:t>
      </w:r>
      <w:r w:rsidR="00AD0681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kursu, które stanowić będzie wraz z fakturą podstawę do wypłaty wynagrodzenia Wykonawcy.</w:t>
      </w:r>
    </w:p>
    <w:p w14:paraId="2517326C" w14:textId="77777777" w:rsidR="00EB684C" w:rsidRPr="006646FB" w:rsidRDefault="00EB684C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70C101E" w14:textId="71EBAF70" w:rsidR="006646FB" w:rsidRPr="006435F0" w:rsidRDefault="006646FB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6435F0">
        <w:rPr>
          <w:rFonts w:ascii="Arial" w:hAnsi="Arial" w:cs="Arial"/>
          <w:sz w:val="24"/>
          <w:szCs w:val="24"/>
        </w:rPr>
        <w:t>1</w:t>
      </w:r>
      <w:r w:rsidR="00CB78E5" w:rsidRPr="006435F0">
        <w:rPr>
          <w:rFonts w:ascii="Arial" w:hAnsi="Arial" w:cs="Arial"/>
          <w:sz w:val="24"/>
          <w:szCs w:val="24"/>
        </w:rPr>
        <w:t>2</w:t>
      </w:r>
      <w:r w:rsidRPr="006435F0">
        <w:rPr>
          <w:rFonts w:ascii="Arial" w:hAnsi="Arial" w:cs="Arial"/>
          <w:sz w:val="24"/>
          <w:szCs w:val="24"/>
        </w:rPr>
        <w:t>. Zamawiający wymaga od Wykonawcy, aby poszczególne zajęcia w ramach kursu odbywały</w:t>
      </w:r>
      <w:r w:rsidR="00AD0681" w:rsidRPr="006435F0">
        <w:rPr>
          <w:rFonts w:ascii="Arial" w:hAnsi="Arial" w:cs="Arial"/>
          <w:sz w:val="24"/>
          <w:szCs w:val="24"/>
        </w:rPr>
        <w:t xml:space="preserve"> </w:t>
      </w:r>
      <w:r w:rsidRPr="006435F0">
        <w:rPr>
          <w:rFonts w:ascii="Arial" w:hAnsi="Arial" w:cs="Arial"/>
          <w:sz w:val="24"/>
          <w:szCs w:val="24"/>
        </w:rPr>
        <w:t>się na terenie</w:t>
      </w:r>
      <w:r w:rsidR="006E39C1" w:rsidRPr="006435F0">
        <w:rPr>
          <w:rFonts w:ascii="Arial" w:hAnsi="Arial" w:cs="Arial"/>
          <w:sz w:val="24"/>
          <w:szCs w:val="24"/>
        </w:rPr>
        <w:t xml:space="preserve">  każdego z powiatów</w:t>
      </w:r>
      <w:r w:rsidR="00EB684C" w:rsidRPr="006435F0">
        <w:rPr>
          <w:rFonts w:ascii="Arial" w:hAnsi="Arial" w:cs="Arial"/>
          <w:sz w:val="24"/>
          <w:szCs w:val="24"/>
        </w:rPr>
        <w:t xml:space="preserve"> wskazanych w pkt. 1</w:t>
      </w:r>
      <w:r w:rsidR="00E25448" w:rsidRPr="006435F0">
        <w:rPr>
          <w:rFonts w:ascii="Arial" w:hAnsi="Arial" w:cs="Arial"/>
          <w:sz w:val="24"/>
          <w:szCs w:val="24"/>
        </w:rPr>
        <w:t>3</w:t>
      </w:r>
      <w:r w:rsidR="00EB684C" w:rsidRPr="006435F0">
        <w:rPr>
          <w:rFonts w:ascii="Arial" w:hAnsi="Arial" w:cs="Arial"/>
          <w:sz w:val="24"/>
          <w:szCs w:val="24"/>
        </w:rPr>
        <w:t xml:space="preserve"> </w:t>
      </w:r>
      <w:r w:rsidR="00E21325" w:rsidRPr="00E21325">
        <w:rPr>
          <w:rFonts w:ascii="Arial" w:hAnsi="Arial" w:cs="Arial"/>
          <w:sz w:val="24"/>
          <w:szCs w:val="24"/>
        </w:rPr>
        <w:t>lub w przypadku braku ośrodka szkolenia na terenie powiatu szkolenie należy przeprowadzić na terenie powiatu sąsiedniego.</w:t>
      </w:r>
    </w:p>
    <w:p w14:paraId="201EF87B" w14:textId="77777777" w:rsidR="00E25448" w:rsidRPr="006435F0" w:rsidRDefault="00E25448" w:rsidP="00E25448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4F7E724" w14:textId="45644D2D" w:rsidR="00E25448" w:rsidRPr="006435F0" w:rsidRDefault="00E25448" w:rsidP="00E25448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6435F0">
        <w:rPr>
          <w:rFonts w:ascii="Arial" w:hAnsi="Arial" w:cs="Arial"/>
          <w:sz w:val="24"/>
          <w:szCs w:val="24"/>
        </w:rPr>
        <w:t>13. Informacja o ilości uczestników kursu na prawo jazdy kat. C:</w:t>
      </w:r>
    </w:p>
    <w:p w14:paraId="09C755CA" w14:textId="2EA70336" w:rsidR="00E25448" w:rsidRPr="006435F0" w:rsidRDefault="00E25448" w:rsidP="00E25448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6435F0">
        <w:rPr>
          <w:rFonts w:ascii="Arial" w:hAnsi="Arial" w:cs="Arial"/>
          <w:sz w:val="24"/>
          <w:szCs w:val="24"/>
        </w:rPr>
        <w:t>a)</w:t>
      </w:r>
      <w:r w:rsidRPr="006435F0">
        <w:rPr>
          <w:rFonts w:ascii="Arial" w:hAnsi="Arial" w:cs="Arial"/>
          <w:sz w:val="24"/>
          <w:szCs w:val="24"/>
        </w:rPr>
        <w:tab/>
        <w:t>powiat sanocki – 10 uczestników kursu;</w:t>
      </w:r>
    </w:p>
    <w:p w14:paraId="3FF4B764" w14:textId="75220F6B" w:rsidR="00E25448" w:rsidRPr="006435F0" w:rsidRDefault="00E25448" w:rsidP="00E25448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6435F0">
        <w:rPr>
          <w:rFonts w:ascii="Arial" w:hAnsi="Arial" w:cs="Arial"/>
          <w:sz w:val="24"/>
          <w:szCs w:val="24"/>
        </w:rPr>
        <w:t>b)</w:t>
      </w:r>
      <w:r w:rsidRPr="006435F0">
        <w:rPr>
          <w:rFonts w:ascii="Arial" w:hAnsi="Arial" w:cs="Arial"/>
          <w:sz w:val="24"/>
          <w:szCs w:val="24"/>
        </w:rPr>
        <w:tab/>
        <w:t>powiat leski – 10 uczestników kursu;</w:t>
      </w:r>
    </w:p>
    <w:p w14:paraId="25529B05" w14:textId="3E911E30" w:rsidR="00E25448" w:rsidRPr="006435F0" w:rsidRDefault="00E25448" w:rsidP="00E25448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6435F0">
        <w:rPr>
          <w:rFonts w:ascii="Arial" w:hAnsi="Arial" w:cs="Arial"/>
          <w:sz w:val="24"/>
          <w:szCs w:val="24"/>
        </w:rPr>
        <w:t>c)</w:t>
      </w:r>
      <w:r w:rsidRPr="006435F0">
        <w:rPr>
          <w:rFonts w:ascii="Arial" w:hAnsi="Arial" w:cs="Arial"/>
          <w:sz w:val="24"/>
          <w:szCs w:val="24"/>
        </w:rPr>
        <w:tab/>
        <w:t>powiat bieszczadzki – 12 uczestnik kursu;</w:t>
      </w:r>
    </w:p>
    <w:sectPr w:rsidR="00E25448" w:rsidRPr="006435F0" w:rsidSect="002D759A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33B7" w14:textId="77777777" w:rsidR="006E39C1" w:rsidRDefault="006E39C1" w:rsidP="006E39C1">
      <w:pPr>
        <w:spacing w:after="0" w:line="240" w:lineRule="auto"/>
      </w:pPr>
      <w:r>
        <w:separator/>
      </w:r>
    </w:p>
  </w:endnote>
  <w:endnote w:type="continuationSeparator" w:id="0">
    <w:p w14:paraId="61125633" w14:textId="77777777" w:rsidR="006E39C1" w:rsidRDefault="006E39C1" w:rsidP="006E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BC1DA" w14:textId="77777777" w:rsidR="006E39C1" w:rsidRDefault="006E39C1" w:rsidP="006E39C1">
      <w:pPr>
        <w:spacing w:after="0" w:line="240" w:lineRule="auto"/>
      </w:pPr>
      <w:r>
        <w:separator/>
      </w:r>
    </w:p>
  </w:footnote>
  <w:footnote w:type="continuationSeparator" w:id="0">
    <w:p w14:paraId="4651FCC7" w14:textId="77777777" w:rsidR="006E39C1" w:rsidRDefault="006E39C1" w:rsidP="006E3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95534"/>
    <w:multiLevelType w:val="hybridMultilevel"/>
    <w:tmpl w:val="CAA49A8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5008B"/>
    <w:multiLevelType w:val="hybridMultilevel"/>
    <w:tmpl w:val="1D9A0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61693"/>
    <w:multiLevelType w:val="hybridMultilevel"/>
    <w:tmpl w:val="6C904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7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D3C5B"/>
    <w:multiLevelType w:val="hybridMultilevel"/>
    <w:tmpl w:val="39DAE550"/>
    <w:lvl w:ilvl="0" w:tplc="1D1654A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D7DAF"/>
    <w:multiLevelType w:val="hybridMultilevel"/>
    <w:tmpl w:val="4D6458DC"/>
    <w:lvl w:ilvl="0" w:tplc="8EBC41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306B0"/>
    <w:multiLevelType w:val="hybridMultilevel"/>
    <w:tmpl w:val="7F8A2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834484">
    <w:abstractNumId w:val="17"/>
  </w:num>
  <w:num w:numId="2" w16cid:durableId="135293981">
    <w:abstractNumId w:val="8"/>
  </w:num>
  <w:num w:numId="3" w16cid:durableId="1615559032">
    <w:abstractNumId w:val="20"/>
  </w:num>
  <w:num w:numId="4" w16cid:durableId="1294601298">
    <w:abstractNumId w:val="12"/>
  </w:num>
  <w:num w:numId="5" w16cid:durableId="570044465">
    <w:abstractNumId w:val="13"/>
  </w:num>
  <w:num w:numId="6" w16cid:durableId="1038310841">
    <w:abstractNumId w:val="0"/>
  </w:num>
  <w:num w:numId="7" w16cid:durableId="1211186400">
    <w:abstractNumId w:val="11"/>
  </w:num>
  <w:num w:numId="8" w16cid:durableId="2052991504">
    <w:abstractNumId w:val="14"/>
  </w:num>
  <w:num w:numId="9" w16cid:durableId="261843027">
    <w:abstractNumId w:val="2"/>
  </w:num>
  <w:num w:numId="10" w16cid:durableId="1165973902">
    <w:abstractNumId w:val="1"/>
  </w:num>
  <w:num w:numId="11" w16cid:durableId="846555888">
    <w:abstractNumId w:val="3"/>
  </w:num>
  <w:num w:numId="12" w16cid:durableId="834488738">
    <w:abstractNumId w:val="25"/>
  </w:num>
  <w:num w:numId="13" w16cid:durableId="34622502">
    <w:abstractNumId w:val="10"/>
  </w:num>
  <w:num w:numId="14" w16cid:durableId="779184463">
    <w:abstractNumId w:val="24"/>
  </w:num>
  <w:num w:numId="15" w16cid:durableId="1373653544">
    <w:abstractNumId w:val="18"/>
  </w:num>
  <w:num w:numId="16" w16cid:durableId="1318538950">
    <w:abstractNumId w:val="21"/>
  </w:num>
  <w:num w:numId="17" w16cid:durableId="953361950">
    <w:abstractNumId w:val="15"/>
  </w:num>
  <w:num w:numId="18" w16cid:durableId="1864782162">
    <w:abstractNumId w:val="5"/>
  </w:num>
  <w:num w:numId="19" w16cid:durableId="1068501703">
    <w:abstractNumId w:val="6"/>
  </w:num>
  <w:num w:numId="20" w16cid:durableId="13862499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8191111">
    <w:abstractNumId w:val="19"/>
  </w:num>
  <w:num w:numId="22" w16cid:durableId="822159030">
    <w:abstractNumId w:val="22"/>
  </w:num>
  <w:num w:numId="23" w16cid:durableId="2137671719">
    <w:abstractNumId w:val="4"/>
  </w:num>
  <w:num w:numId="24" w16cid:durableId="525867504">
    <w:abstractNumId w:val="16"/>
  </w:num>
  <w:num w:numId="25" w16cid:durableId="680158450">
    <w:abstractNumId w:val="23"/>
  </w:num>
  <w:num w:numId="26" w16cid:durableId="2132747950">
    <w:abstractNumId w:val="9"/>
  </w:num>
  <w:num w:numId="27" w16cid:durableId="5152660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DE"/>
    <w:rsid w:val="000066A0"/>
    <w:rsid w:val="00024200"/>
    <w:rsid w:val="000451DE"/>
    <w:rsid w:val="000531B6"/>
    <w:rsid w:val="00082A92"/>
    <w:rsid w:val="000B150F"/>
    <w:rsid w:val="000F02C9"/>
    <w:rsid w:val="000F3FB3"/>
    <w:rsid w:val="00167D32"/>
    <w:rsid w:val="00235BDA"/>
    <w:rsid w:val="00250F06"/>
    <w:rsid w:val="00263EB5"/>
    <w:rsid w:val="0027621D"/>
    <w:rsid w:val="002D759A"/>
    <w:rsid w:val="002E490D"/>
    <w:rsid w:val="00302CA2"/>
    <w:rsid w:val="00307F5B"/>
    <w:rsid w:val="00336454"/>
    <w:rsid w:val="00343C09"/>
    <w:rsid w:val="00357497"/>
    <w:rsid w:val="00374E4D"/>
    <w:rsid w:val="003B1F17"/>
    <w:rsid w:val="003D483F"/>
    <w:rsid w:val="00401993"/>
    <w:rsid w:val="004273D9"/>
    <w:rsid w:val="004712C3"/>
    <w:rsid w:val="004828CA"/>
    <w:rsid w:val="004B32BD"/>
    <w:rsid w:val="004B743D"/>
    <w:rsid w:val="004E1998"/>
    <w:rsid w:val="005250B5"/>
    <w:rsid w:val="0054796B"/>
    <w:rsid w:val="00616DCC"/>
    <w:rsid w:val="006435F0"/>
    <w:rsid w:val="006513D4"/>
    <w:rsid w:val="00653D3C"/>
    <w:rsid w:val="006646FB"/>
    <w:rsid w:val="00696BB7"/>
    <w:rsid w:val="006C0B27"/>
    <w:rsid w:val="006C16E3"/>
    <w:rsid w:val="006E39C1"/>
    <w:rsid w:val="007152C2"/>
    <w:rsid w:val="00720B24"/>
    <w:rsid w:val="007234D5"/>
    <w:rsid w:val="0073179C"/>
    <w:rsid w:val="007755FF"/>
    <w:rsid w:val="00793E3D"/>
    <w:rsid w:val="007A70E7"/>
    <w:rsid w:val="007A78F9"/>
    <w:rsid w:val="007E2FC8"/>
    <w:rsid w:val="007E5527"/>
    <w:rsid w:val="008111B6"/>
    <w:rsid w:val="00823B63"/>
    <w:rsid w:val="0084463A"/>
    <w:rsid w:val="008617D1"/>
    <w:rsid w:val="008A2843"/>
    <w:rsid w:val="008B4A7B"/>
    <w:rsid w:val="008F2723"/>
    <w:rsid w:val="008F73AF"/>
    <w:rsid w:val="00910A0D"/>
    <w:rsid w:val="00911E50"/>
    <w:rsid w:val="00923790"/>
    <w:rsid w:val="009B6457"/>
    <w:rsid w:val="009D361F"/>
    <w:rsid w:val="00A117E9"/>
    <w:rsid w:val="00A312AC"/>
    <w:rsid w:val="00A33609"/>
    <w:rsid w:val="00A5220C"/>
    <w:rsid w:val="00A61E74"/>
    <w:rsid w:val="00A732EB"/>
    <w:rsid w:val="00AA0118"/>
    <w:rsid w:val="00AA794A"/>
    <w:rsid w:val="00AD0681"/>
    <w:rsid w:val="00AD7B9E"/>
    <w:rsid w:val="00AF6676"/>
    <w:rsid w:val="00B02692"/>
    <w:rsid w:val="00B85CBC"/>
    <w:rsid w:val="00B97928"/>
    <w:rsid w:val="00BB727C"/>
    <w:rsid w:val="00BE4094"/>
    <w:rsid w:val="00BF48D3"/>
    <w:rsid w:val="00C21A12"/>
    <w:rsid w:val="00C543B7"/>
    <w:rsid w:val="00C65F90"/>
    <w:rsid w:val="00C96366"/>
    <w:rsid w:val="00CA1BF2"/>
    <w:rsid w:val="00CB78E5"/>
    <w:rsid w:val="00CF0573"/>
    <w:rsid w:val="00CF38CA"/>
    <w:rsid w:val="00D12548"/>
    <w:rsid w:val="00D155F9"/>
    <w:rsid w:val="00D20AE4"/>
    <w:rsid w:val="00D74E6B"/>
    <w:rsid w:val="00D75CDE"/>
    <w:rsid w:val="00D76F3F"/>
    <w:rsid w:val="00DA5070"/>
    <w:rsid w:val="00DD61B8"/>
    <w:rsid w:val="00DF06B7"/>
    <w:rsid w:val="00E031E4"/>
    <w:rsid w:val="00E21325"/>
    <w:rsid w:val="00E25448"/>
    <w:rsid w:val="00E30EEB"/>
    <w:rsid w:val="00E4746B"/>
    <w:rsid w:val="00E529A3"/>
    <w:rsid w:val="00E77376"/>
    <w:rsid w:val="00E90602"/>
    <w:rsid w:val="00E973CA"/>
    <w:rsid w:val="00EA24DB"/>
    <w:rsid w:val="00EA3DAD"/>
    <w:rsid w:val="00EB684C"/>
    <w:rsid w:val="00EB6E03"/>
    <w:rsid w:val="00ED496A"/>
    <w:rsid w:val="00F0502D"/>
    <w:rsid w:val="00F31A88"/>
    <w:rsid w:val="00F64A18"/>
    <w:rsid w:val="00FA2C93"/>
    <w:rsid w:val="00FA51F8"/>
    <w:rsid w:val="00FB3EEE"/>
    <w:rsid w:val="00FB7C74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111B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11B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11B6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39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39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39C1"/>
    <w:rPr>
      <w:vertAlign w:val="superscript"/>
    </w:rPr>
  </w:style>
  <w:style w:type="paragraph" w:customStyle="1" w:styleId="Default">
    <w:name w:val="Default"/>
    <w:rsid w:val="003D48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5f5d44ec-c746-4bb2-810c-f219399b2ca9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45CA-77C9-44D9-9A9B-C9472C45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M.Kobylarz (KW Rzeszów)</cp:lastModifiedBy>
  <cp:revision>73</cp:revision>
  <cp:lastPrinted>2020-08-05T09:54:00Z</cp:lastPrinted>
  <dcterms:created xsi:type="dcterms:W3CDTF">2023-09-05T12:10:00Z</dcterms:created>
  <dcterms:modified xsi:type="dcterms:W3CDTF">2023-11-27T14:16:00Z</dcterms:modified>
</cp:coreProperties>
</file>